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2D81" w14:textId="77777777" w:rsidR="00E167EA" w:rsidRDefault="0050497D" w:rsidP="007E230D">
      <w:pPr>
        <w:pStyle w:val="Title"/>
        <w:jc w:val="left"/>
      </w:pPr>
      <w:r>
        <w:t>Database Project Final Report</w:t>
      </w:r>
    </w:p>
    <w:p w14:paraId="1E959950" w14:textId="77777777" w:rsidR="0050497D" w:rsidRDefault="0050497D" w:rsidP="007E230D">
      <w:pPr>
        <w:pStyle w:val="Title"/>
        <w:jc w:val="left"/>
      </w:pPr>
      <w:r>
        <w:t>SIGMOD Programming Challenge</w:t>
      </w:r>
    </w:p>
    <w:p w14:paraId="6C2757AB" w14:textId="77777777" w:rsidR="0050497D" w:rsidRDefault="0050497D" w:rsidP="0050497D"/>
    <w:p w14:paraId="3C5B3182" w14:textId="77777777" w:rsidR="0050497D" w:rsidRDefault="0050497D" w:rsidP="002779C6">
      <w:pPr>
        <w:pStyle w:val="Heading1"/>
      </w:pPr>
      <w:r>
        <w:t>Problem Statement</w:t>
      </w:r>
    </w:p>
    <w:p w14:paraId="118721C5" w14:textId="77777777" w:rsidR="0050497D" w:rsidRDefault="0050497D" w:rsidP="0050497D">
      <w:commentRangeStart w:id="0"/>
      <w:r>
        <w:t xml:space="preserve">The task </w:t>
      </w:r>
      <w:commentRangeEnd w:id="0"/>
      <w:r w:rsidR="00A9694D">
        <w:rPr>
          <w:rStyle w:val="CommentReference"/>
        </w:rPr>
        <w:commentReference w:id="0"/>
      </w:r>
      <w:r>
        <w:t xml:space="preserve">is to construct a social network analysis system. </w:t>
      </w:r>
      <w:r w:rsidR="00537E4B">
        <w:t>The aim is to run a set of queries as quickly as possible. There are four different kinds of queries.</w:t>
      </w:r>
    </w:p>
    <w:p w14:paraId="0827385E" w14:textId="77777777" w:rsidR="00537E4B" w:rsidRDefault="00537E4B" w:rsidP="002779C6">
      <w:pPr>
        <w:pStyle w:val="Heading2"/>
      </w:pPr>
      <w:r>
        <w:t>Query Type 1 (Shortest Distance Over Frequent Communication Paths)</w:t>
      </w:r>
    </w:p>
    <w:p w14:paraId="63AA31A8" w14:textId="77777777" w:rsidR="00537E4B" w:rsidRDefault="00537E4B" w:rsidP="00537E4B">
      <w:r>
        <w:t>Given two integer person ids p1 and p2, and another integer x, find the minimum number of hops between p1 and p2 in the graph induced by persons who</w:t>
      </w:r>
      <w:r>
        <w:t xml:space="preserve"> </w:t>
      </w:r>
      <w:r>
        <w:t xml:space="preserve">have made more than x comments in reply to </w:t>
      </w:r>
      <w:r>
        <w:t>each other’s</w:t>
      </w:r>
      <w:r>
        <w:t>' comments, and</w:t>
      </w:r>
      <w:r>
        <w:t xml:space="preserve"> know each other.</w:t>
      </w:r>
    </w:p>
    <w:p w14:paraId="133FED20" w14:textId="77777777" w:rsidR="00537E4B" w:rsidRDefault="00537E4B" w:rsidP="00537E4B">
      <w:r w:rsidRPr="00201B97">
        <w:rPr>
          <w:b/>
        </w:rPr>
        <w:t>API</w:t>
      </w:r>
      <w:r>
        <w:t xml:space="preserve">: </w:t>
      </w:r>
      <w:r>
        <w:t>query1</w:t>
      </w:r>
      <w:r>
        <w:t xml:space="preserve"> </w:t>
      </w:r>
      <w:r>
        <w:t>(p1, p2, x)</w:t>
      </w:r>
    </w:p>
    <w:p w14:paraId="1678981B" w14:textId="77777777" w:rsidR="00537E4B" w:rsidRDefault="00537E4B" w:rsidP="00537E4B">
      <w:r w:rsidRPr="00201B97">
        <w:rPr>
          <w:b/>
        </w:rPr>
        <w:t>Output</w:t>
      </w:r>
      <w:r>
        <w:t>: One</w:t>
      </w:r>
      <w:r>
        <w:t xml:space="preserve"> integer (hop count) per line.</w:t>
      </w:r>
    </w:p>
    <w:p w14:paraId="2B6FEF1E" w14:textId="77777777" w:rsidR="00537E4B" w:rsidRDefault="00537E4B" w:rsidP="002779C6">
      <w:pPr>
        <w:pStyle w:val="Heading2"/>
      </w:pPr>
      <w:r>
        <w:t>Query Type 2 (Interests with Large Communities)</w:t>
      </w:r>
    </w:p>
    <w:p w14:paraId="00352B4B" w14:textId="77777777" w:rsidR="00537E4B" w:rsidRDefault="00537E4B" w:rsidP="00537E4B">
      <w:r>
        <w:t>Given an integer k and a birthday d, find the k interest tags with the largest range, where the range of an interest tag is defined as the size of the largest connected component in the graph induced by persons who</w:t>
      </w:r>
    </w:p>
    <w:p w14:paraId="12CA841C" w14:textId="77777777" w:rsidR="00537E4B" w:rsidRDefault="00201B97" w:rsidP="00201B97">
      <w:pPr>
        <w:pStyle w:val="ListParagraph"/>
        <w:numPr>
          <w:ilvl w:val="0"/>
          <w:numId w:val="1"/>
        </w:numPr>
      </w:pPr>
      <w:r>
        <w:t>have that interest</w:t>
      </w:r>
      <w:r w:rsidR="00537E4B">
        <w:t>,</w:t>
      </w:r>
    </w:p>
    <w:p w14:paraId="7E3AF1EC" w14:textId="77777777" w:rsidR="00537E4B" w:rsidRDefault="00537E4B" w:rsidP="00201B97">
      <w:pPr>
        <w:pStyle w:val="ListParagraph"/>
        <w:numPr>
          <w:ilvl w:val="0"/>
          <w:numId w:val="1"/>
        </w:numPr>
      </w:pPr>
      <w:r>
        <w:t>were born on d or later, and</w:t>
      </w:r>
    </w:p>
    <w:p w14:paraId="365FEB72" w14:textId="77777777" w:rsidR="00537E4B" w:rsidRDefault="00537E4B" w:rsidP="00201B97">
      <w:pPr>
        <w:pStyle w:val="ListParagraph"/>
        <w:numPr>
          <w:ilvl w:val="0"/>
          <w:numId w:val="1"/>
        </w:numPr>
      </w:pPr>
      <w:r>
        <w:t xml:space="preserve">know each </w:t>
      </w:r>
      <w:r w:rsidR="00201B97">
        <w:t>other</w:t>
      </w:r>
    </w:p>
    <w:p w14:paraId="18D83215" w14:textId="77777777" w:rsidR="00537E4B" w:rsidRDefault="00537E4B" w:rsidP="00537E4B">
      <w:r w:rsidRPr="00201B97">
        <w:rPr>
          <w:b/>
        </w:rPr>
        <w:t>API</w:t>
      </w:r>
      <w:r w:rsidR="00201B97">
        <w:t xml:space="preserve">: </w:t>
      </w:r>
      <w:r>
        <w:t>query2</w:t>
      </w:r>
      <w:r w:rsidR="00201B97">
        <w:t xml:space="preserve"> </w:t>
      </w:r>
      <w:r>
        <w:t>(k, d)</w:t>
      </w:r>
    </w:p>
    <w:p w14:paraId="390615EA" w14:textId="77777777" w:rsidR="00537E4B" w:rsidRDefault="00537E4B" w:rsidP="00537E4B">
      <w:r w:rsidRPr="00201B97">
        <w:rPr>
          <w:b/>
        </w:rPr>
        <w:t>Output</w:t>
      </w:r>
      <w:r w:rsidR="00201B97">
        <w:t xml:space="preserve">: </w:t>
      </w:r>
      <w:r>
        <w:t>Exactly k strings (separated by a space) per line. These k strings represent interest tag names, ordered by range from largest to smallest, with ties broken by lexicographical ordering.</w:t>
      </w:r>
    </w:p>
    <w:p w14:paraId="39837405" w14:textId="77777777" w:rsidR="00537E4B" w:rsidRDefault="00537E4B" w:rsidP="002779C6">
      <w:pPr>
        <w:pStyle w:val="Heading2"/>
      </w:pPr>
      <w:r>
        <w:t>Query Type 3 (Socialization Suggestion)</w:t>
      </w:r>
    </w:p>
    <w:p w14:paraId="0306BEA2" w14:textId="77777777" w:rsidR="00537E4B" w:rsidRDefault="00537E4B" w:rsidP="002779C6">
      <w:r>
        <w:t xml:space="preserve">Given an integer k, an integer maximum hop count h, and a string place name p, find the top-k similar pairs of persons based on the number of common interest tags. For each of the k pairs mentioned above, the two persons must be located in </w:t>
      </w:r>
      <w:r w:rsidR="002779C6">
        <w:t xml:space="preserve">p </w:t>
      </w:r>
      <w:r>
        <w:t xml:space="preserve">or study or work at </w:t>
      </w:r>
      <w:r w:rsidR="002779C6">
        <w:t>organizations</w:t>
      </w:r>
      <w:r>
        <w:t xml:space="preserve"> in p. Furthermore, these two persons must be no more than h hops away from each other in the graph induced by persons and person_knows_person.</w:t>
      </w:r>
    </w:p>
    <w:p w14:paraId="34CC0606" w14:textId="77777777" w:rsidR="00537E4B" w:rsidRDefault="00537E4B" w:rsidP="00537E4B">
      <w:r w:rsidRPr="002779C6">
        <w:rPr>
          <w:b/>
        </w:rPr>
        <w:t>API</w:t>
      </w:r>
      <w:r w:rsidR="002779C6">
        <w:t xml:space="preserve">: </w:t>
      </w:r>
      <w:r>
        <w:t>query3</w:t>
      </w:r>
      <w:r w:rsidR="002779C6">
        <w:t xml:space="preserve"> </w:t>
      </w:r>
      <w:r>
        <w:t>(k, h, p)</w:t>
      </w:r>
    </w:p>
    <w:p w14:paraId="120FDE5D" w14:textId="77777777" w:rsidR="00537E4B" w:rsidRDefault="00537E4B" w:rsidP="00537E4B">
      <w:r w:rsidRPr="002779C6">
        <w:rPr>
          <w:b/>
        </w:rPr>
        <w:t>Output</w:t>
      </w:r>
      <w:r w:rsidR="002779C6">
        <w:t xml:space="preserve">: </w:t>
      </w:r>
      <w:r>
        <w:t>Exactly k pairs of person ids per line. These pairs are separated by a space and person ids are se</w:t>
      </w:r>
      <w:r w:rsidR="002779C6">
        <w:t>parated by the pipe character (|</w:t>
      </w:r>
      <w:r>
        <w:t>). For any person id p, p | p must be excluded. For any pairs p1 | p2 and p2 | p1, the second pair in lexicographical order must be excluded. These k pairs must be ordered by similarity from highest to lowest, with ties broken by lexicographical ordering.</w:t>
      </w:r>
    </w:p>
    <w:p w14:paraId="05D25986" w14:textId="77777777" w:rsidR="00537E4B" w:rsidRDefault="00537E4B" w:rsidP="002779C6">
      <w:pPr>
        <w:pStyle w:val="Heading2"/>
      </w:pPr>
      <w:r>
        <w:lastRenderedPageBreak/>
        <w:t>Query Type 4 (Most Central People)</w:t>
      </w:r>
    </w:p>
    <w:p w14:paraId="71C124F2" w14:textId="77777777" w:rsidR="00537E4B" w:rsidRDefault="00537E4B" w:rsidP="00537E4B">
      <w:r>
        <w:t>Given an integer k and a string tag name t, find the k persons who have the highest closeness centrality values in the graph induced by persons who</w:t>
      </w:r>
    </w:p>
    <w:p w14:paraId="19B34BC2" w14:textId="77777777" w:rsidR="00537E4B" w:rsidRDefault="00537E4B" w:rsidP="002779C6">
      <w:pPr>
        <w:pStyle w:val="ListParagraph"/>
        <w:numPr>
          <w:ilvl w:val="0"/>
          <w:numId w:val="2"/>
        </w:numPr>
      </w:pPr>
      <w:r>
        <w:t>are members of forums that have tag name, and</w:t>
      </w:r>
    </w:p>
    <w:p w14:paraId="0E6DFE10" w14:textId="77777777" w:rsidR="00537E4B" w:rsidRDefault="00537E4B" w:rsidP="002779C6">
      <w:pPr>
        <w:pStyle w:val="ListParagraph"/>
        <w:numPr>
          <w:ilvl w:val="0"/>
          <w:numId w:val="2"/>
        </w:numPr>
      </w:pPr>
      <w:r>
        <w:t>know each</w:t>
      </w:r>
      <w:r w:rsidR="00D27F00">
        <w:t xml:space="preserve"> other</w:t>
      </w:r>
    </w:p>
    <w:p w14:paraId="2CB86236" w14:textId="77777777" w:rsidR="00537E4B" w:rsidRDefault="00537E4B" w:rsidP="00537E4B">
      <w:r>
        <w:t>Here, the closeness centrality of a person p is</w:t>
      </w:r>
    </w:p>
    <w:p w14:paraId="389C8683" w14:textId="77777777" w:rsidR="00537E4B" w:rsidRDefault="00D405AF" w:rsidP="00537E4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×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p w14:paraId="67E121B6" w14:textId="77777777" w:rsidR="00537E4B" w:rsidRDefault="00537E4B" w:rsidP="00537E4B">
      <w:r>
        <w:t>where r(p) is the number of vertices reachable from p (inclusive), s(p) is the sum of geodesic distances to all other reachable persons from p, and n is the number of vertices in the induced graph. When either multiplicand of the divisor is 0, the centrality is 0.</w:t>
      </w:r>
    </w:p>
    <w:p w14:paraId="42D71FF4" w14:textId="77777777" w:rsidR="00537E4B" w:rsidRDefault="00537E4B" w:rsidP="00537E4B">
      <w:r w:rsidRPr="00D405AF">
        <w:rPr>
          <w:b/>
        </w:rPr>
        <w:t>API</w:t>
      </w:r>
      <w:r w:rsidR="00D405AF">
        <w:rPr>
          <w:b/>
        </w:rPr>
        <w:t>:</w:t>
      </w:r>
      <w:r w:rsidR="00D405AF">
        <w:t xml:space="preserve"> </w:t>
      </w:r>
      <w:r>
        <w:t>query4</w:t>
      </w:r>
      <w:r w:rsidR="00D405AF">
        <w:t xml:space="preserve"> </w:t>
      </w:r>
      <w:r>
        <w:t>(k, t)</w:t>
      </w:r>
    </w:p>
    <w:p w14:paraId="51F1AF80" w14:textId="77777777" w:rsidR="00537E4B" w:rsidRDefault="00537E4B" w:rsidP="00537E4B">
      <w:r w:rsidRPr="00D405AF">
        <w:rPr>
          <w:b/>
        </w:rPr>
        <w:t>Output</w:t>
      </w:r>
      <w:r w:rsidR="00D405AF">
        <w:rPr>
          <w:b/>
        </w:rPr>
        <w:t>:</w:t>
      </w:r>
      <w:r w:rsidR="00D405AF">
        <w:t xml:space="preserve"> </w:t>
      </w:r>
      <w:r>
        <w:t xml:space="preserve">Exactly k person ids (separated by a space) per line. These person ids are ordered by centrality from highest to lowest, with ties broken by </w:t>
      </w:r>
      <w:r w:rsidR="00D405AF">
        <w:t>person id (in ascending order).</w:t>
      </w:r>
    </w:p>
    <w:p w14:paraId="3FE6B5DD" w14:textId="77777777" w:rsidR="007E230D" w:rsidRDefault="007E230D" w:rsidP="007E230D">
      <w:pPr>
        <w:pStyle w:val="Heading1"/>
      </w:pPr>
      <w:r>
        <w:t>Tools Utilized</w:t>
      </w:r>
    </w:p>
    <w:p w14:paraId="10DBBC80" w14:textId="77777777" w:rsidR="007E230D" w:rsidRDefault="007E230D" w:rsidP="007E230D">
      <w:pPr>
        <w:pStyle w:val="Heading2"/>
      </w:pPr>
      <w:r>
        <w:t>Neo4j</w:t>
      </w:r>
    </w:p>
    <w:p w14:paraId="58DB2C7A" w14:textId="77777777" w:rsidR="007E230D" w:rsidRDefault="007E230D" w:rsidP="007E230D">
      <w:commentRangeStart w:id="1"/>
      <w:r w:rsidRPr="007E230D">
        <w:t xml:space="preserve">Neo4j </w:t>
      </w:r>
      <w:commentRangeEnd w:id="1"/>
      <w:r w:rsidR="00811479">
        <w:rPr>
          <w:rStyle w:val="CommentReference"/>
        </w:rPr>
        <w:commentReference w:id="1"/>
      </w:r>
      <w:r w:rsidRPr="007E230D">
        <w:t>is a highly scalable, robust (fully ACID) native graph database.</w:t>
      </w:r>
      <w:r>
        <w:t xml:space="preserve"> Data in a graph database is stored in the form of a graph, which is the most generic form of data storage possible. The graph contains nodes and relationships (edges)</w:t>
      </w:r>
      <w:r w:rsidR="00FF2009">
        <w:t xml:space="preserve">. </w:t>
      </w:r>
      <w:r w:rsidR="0073362C">
        <w:t xml:space="preserve">The nodes represent records. </w:t>
      </w:r>
      <w:r w:rsidR="00FF2009">
        <w:t>The relationships describe how the nodes are connected. Each node and each relationship can be associated with a set of properties. The below graphic illustrates the concept:</w:t>
      </w:r>
    </w:p>
    <w:p w14:paraId="6B462414" w14:textId="77777777" w:rsidR="00FF2009" w:rsidRDefault="00FF2009" w:rsidP="007E230D">
      <w:r>
        <w:rPr>
          <w:noProof/>
        </w:rPr>
        <w:drawing>
          <wp:inline distT="0" distB="0" distL="0" distR="0" wp14:anchorId="70CAEA81" wp14:editId="33933845">
            <wp:extent cx="2695575" cy="3076575"/>
            <wp:effectExtent l="0" t="0" r="9525" b="9525"/>
            <wp:docPr id="1" name="Picture 1" descr="http://assets.neo4j.org/img/propertygraph/graphdb-g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sets.neo4j.org/img/propertygraph/graphdb-gv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F259" w14:textId="77777777" w:rsidR="00865A29" w:rsidRDefault="00865A29" w:rsidP="007E230D">
      <w:r>
        <w:lastRenderedPageBreak/>
        <w:t xml:space="preserve">Querying the graph is done using traversals. We start off with a node, and then describe the patterns of relationships </w:t>
      </w:r>
      <w:r w:rsidR="00923D8D">
        <w:t xml:space="preserve">and nodes </w:t>
      </w:r>
      <w:r>
        <w:t xml:space="preserve">that provide us with the answer we want. </w:t>
      </w:r>
      <w:r w:rsidR="00923D8D">
        <w:t>In essence, Neo4j identifies paths, which are orderings of nodes that satisfy the criteria we provide.</w:t>
      </w:r>
      <w:r w:rsidR="00DD4A52">
        <w:t xml:space="preserve"> The following graphic illustrates how traversals work:</w:t>
      </w:r>
    </w:p>
    <w:p w14:paraId="29782D81" w14:textId="77777777" w:rsidR="00DD4A52" w:rsidRDefault="00DD4A52" w:rsidP="007E230D">
      <w:r>
        <w:rPr>
          <w:noProof/>
        </w:rPr>
        <w:drawing>
          <wp:inline distT="0" distB="0" distL="0" distR="0" wp14:anchorId="31E28E00" wp14:editId="5B6E7528">
            <wp:extent cx="2609850" cy="3019425"/>
            <wp:effectExtent l="0" t="0" r="0" b="9525"/>
            <wp:docPr id="2" name="Picture 2" descr="http://assets.neo4j.org/img/propertygraph/graphdb-trave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ssets.neo4j.org/img/propertygraph/graphdb-traver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7A5F" w14:textId="77777777" w:rsidR="00585C39" w:rsidRDefault="00585C39" w:rsidP="007E230D">
      <w:r>
        <w:t xml:space="preserve">It is often useful to look up nodes or relationships based on some property. Neo4j allows one to </w:t>
      </w:r>
      <w:r w:rsidR="000947C9">
        <w:t>create indices on properties in order to allow fast look ups. If one specifies the value of a property, one is able to retrieve the nodes or relationships whose property holds the specified value very fast.</w:t>
      </w:r>
      <w:r w:rsidR="0015761A">
        <w:t xml:space="preserve"> </w:t>
      </w:r>
    </w:p>
    <w:p w14:paraId="16412D16" w14:textId="77777777" w:rsidR="00FF2009" w:rsidRDefault="0015761A" w:rsidP="007E230D">
      <w:r>
        <w:rPr>
          <w:noProof/>
        </w:rPr>
        <w:drawing>
          <wp:inline distT="0" distB="0" distL="0" distR="0" wp14:anchorId="37917399" wp14:editId="620C75EB">
            <wp:extent cx="2647950" cy="3009900"/>
            <wp:effectExtent l="0" t="0" r="0" b="0"/>
            <wp:docPr id="3" name="Picture 3" descr="http://assets.neo4j.org/img/propertygraph/graphdb-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ssets.neo4j.org/img/propertygraph/graphdb-inde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5CAA" w14:textId="77777777" w:rsidR="0015761A" w:rsidRDefault="0015761A" w:rsidP="0015761A">
      <w:pPr>
        <w:pStyle w:val="Heading3"/>
      </w:pPr>
      <w:r>
        <w:lastRenderedPageBreak/>
        <w:t>Cypher</w:t>
      </w:r>
    </w:p>
    <w:p w14:paraId="7ACED506" w14:textId="77777777" w:rsidR="0015761A" w:rsidRDefault="0015761A" w:rsidP="0015761A">
      <w:commentRangeStart w:id="2"/>
      <w:r>
        <w:t>Cypher is Neo4j’s declarative graph query language. It is very expressible, and the learning curve is very small, especially for someone knowledgeable in SQL.</w:t>
      </w:r>
      <w:r w:rsidR="00F033C7">
        <w:t xml:space="preserve"> Some of the important clauses in Cypher are described below:</w:t>
      </w:r>
      <w:commentRangeEnd w:id="2"/>
      <w:r w:rsidR="002D3CB2">
        <w:rPr>
          <w:rStyle w:val="CommentReference"/>
        </w:rPr>
        <w:commentReference w:id="2"/>
      </w:r>
    </w:p>
    <w:p w14:paraId="6BCF3D44" w14:textId="77777777" w:rsidR="00F033C7" w:rsidRDefault="00022E93" w:rsidP="00F033C7">
      <w:pPr>
        <w:pStyle w:val="ListParagraph"/>
        <w:numPr>
          <w:ilvl w:val="0"/>
          <w:numId w:val="3"/>
        </w:numPr>
      </w:pPr>
      <w:r>
        <w:t>MATCH describes the</w:t>
      </w:r>
      <w:r w:rsidR="00F033C7">
        <w:t xml:space="preserve"> graph pattern to match. This is the most common</w:t>
      </w:r>
      <w:r w:rsidR="00EE28FD">
        <w:t xml:space="preserve"> way to get data from the graph</w:t>
      </w:r>
    </w:p>
    <w:p w14:paraId="086E3DBC" w14:textId="77777777" w:rsidR="00F033C7" w:rsidRDefault="00022E93" w:rsidP="00F033C7">
      <w:pPr>
        <w:pStyle w:val="ListParagraph"/>
        <w:numPr>
          <w:ilvl w:val="0"/>
          <w:numId w:val="3"/>
        </w:numPr>
      </w:pPr>
      <w:r>
        <w:t>WHERE a</w:t>
      </w:r>
      <w:r w:rsidR="00F033C7">
        <w:t>dds constraints to a pattern, or filters the intermediate result passing through WITH.</w:t>
      </w:r>
    </w:p>
    <w:p w14:paraId="08431BA9" w14:textId="77777777" w:rsidR="00F033C7" w:rsidRDefault="00F033C7" w:rsidP="00F033C7">
      <w:pPr>
        <w:pStyle w:val="ListParagraph"/>
        <w:numPr>
          <w:ilvl w:val="0"/>
          <w:numId w:val="3"/>
        </w:numPr>
      </w:pPr>
      <w:r>
        <w:t>RETURN</w:t>
      </w:r>
      <w:r w:rsidR="00022E93">
        <w:t xml:space="preserve"> describes what to return as a result of the query</w:t>
      </w:r>
    </w:p>
    <w:p w14:paraId="1188C504" w14:textId="77777777" w:rsidR="00EE28FD" w:rsidRDefault="00EE28FD" w:rsidP="00EE28FD">
      <w:pPr>
        <w:pStyle w:val="ListParagraph"/>
        <w:numPr>
          <w:ilvl w:val="0"/>
          <w:numId w:val="3"/>
        </w:numPr>
      </w:pPr>
      <w:r>
        <w:t>CREATE c</w:t>
      </w:r>
      <w:r>
        <w:t>reate</w:t>
      </w:r>
      <w:r>
        <w:t>s</w:t>
      </w:r>
      <w:r>
        <w:t xml:space="preserve"> nodes and re</w:t>
      </w:r>
      <w:r>
        <w:t>lationships</w:t>
      </w:r>
    </w:p>
    <w:p w14:paraId="46FADAC8" w14:textId="77777777" w:rsidR="00EE28FD" w:rsidRDefault="00EE28FD" w:rsidP="00EE28FD">
      <w:pPr>
        <w:pStyle w:val="ListParagraph"/>
        <w:numPr>
          <w:ilvl w:val="0"/>
          <w:numId w:val="3"/>
        </w:numPr>
      </w:pPr>
      <w:r>
        <w:t>DELETE</w:t>
      </w:r>
      <w:r>
        <w:t xml:space="preserve"> deletes</w:t>
      </w:r>
      <w:r>
        <w:t xml:space="preserve"> nodes and re</w:t>
      </w:r>
      <w:r>
        <w:t>lationships</w:t>
      </w:r>
    </w:p>
    <w:p w14:paraId="20A80A91" w14:textId="77777777" w:rsidR="00EE28FD" w:rsidRDefault="00EE28FD" w:rsidP="00EE28FD">
      <w:pPr>
        <w:pStyle w:val="ListParagraph"/>
        <w:numPr>
          <w:ilvl w:val="0"/>
          <w:numId w:val="3"/>
        </w:numPr>
      </w:pPr>
      <w:r>
        <w:t>SET s</w:t>
      </w:r>
      <w:r>
        <w:t>et</w:t>
      </w:r>
      <w:r>
        <w:t>s</w:t>
      </w:r>
      <w:r>
        <w:t xml:space="preserve"> values to pro</w:t>
      </w:r>
      <w:r>
        <w:t>perties and add labels on nodes</w:t>
      </w:r>
    </w:p>
    <w:p w14:paraId="69AA2355" w14:textId="77777777" w:rsidR="00EE28FD" w:rsidRDefault="00EE28FD" w:rsidP="00EB2A90">
      <w:pPr>
        <w:pStyle w:val="ListParagraph"/>
        <w:numPr>
          <w:ilvl w:val="0"/>
          <w:numId w:val="3"/>
        </w:numPr>
      </w:pPr>
      <w:r>
        <w:t>REMOVE</w:t>
      </w:r>
      <w:r>
        <w:t xml:space="preserve"> removes values that are set to properties and deletes labels from</w:t>
      </w:r>
      <w:r>
        <w:t xml:space="preserve"> nodes </w:t>
      </w:r>
    </w:p>
    <w:p w14:paraId="3F1A58BC" w14:textId="77777777" w:rsidR="00EE28FD" w:rsidRDefault="00EE28FD" w:rsidP="00EE28FD">
      <w:pPr>
        <w:pStyle w:val="ListParagraph"/>
        <w:numPr>
          <w:ilvl w:val="0"/>
          <w:numId w:val="3"/>
        </w:numPr>
      </w:pPr>
      <w:r>
        <w:t xml:space="preserve">MERGE matches </w:t>
      </w:r>
      <w:r>
        <w:t>existing or create</w:t>
      </w:r>
      <w:r>
        <w:t>s</w:t>
      </w:r>
      <w:r>
        <w:t xml:space="preserve"> new nodes and patterns. This is especially useful togeth</w:t>
      </w:r>
      <w:r>
        <w:t>er with uniqueness constraints</w:t>
      </w:r>
    </w:p>
    <w:p w14:paraId="7A3616D6" w14:textId="31B312B6" w:rsidR="00A9694D" w:rsidRDefault="00A9694D" w:rsidP="00A9694D">
      <w:pPr>
        <w:pStyle w:val="Heading2"/>
      </w:pPr>
      <w:r>
        <w:t>Py2neo</w:t>
      </w:r>
    </w:p>
    <w:p w14:paraId="3DE1ABAE" w14:textId="06CE42BD" w:rsidR="00A9694D" w:rsidRPr="00A9694D" w:rsidRDefault="00A9694D" w:rsidP="00A9694D">
      <w:r>
        <w:t xml:space="preserve">Py2neo is a python library that provides access to the Neo4j graph database using its RESTful web service interface. </w:t>
      </w:r>
      <w:bookmarkStart w:id="3" w:name="_GoBack"/>
      <w:bookmarkEnd w:id="3"/>
    </w:p>
    <w:sectPr w:rsidR="00A9694D" w:rsidRPr="00A9694D" w:rsidSect="00A96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 Guptha" w:date="2014-05-03T01:36:00Z" w:initials="SG">
    <w:p w14:paraId="0712C75A" w14:textId="0E705D38" w:rsidR="00A9694D" w:rsidRDefault="00A9694D">
      <w:pPr>
        <w:pStyle w:val="CommentText"/>
      </w:pPr>
      <w:r>
        <w:rPr>
          <w:rStyle w:val="CommentReference"/>
        </w:rPr>
        <w:annotationRef/>
      </w:r>
      <w:r w:rsidRPr="00A9694D">
        <w:t>http://www.cs.albany.edu/~sigmod14contest/task.html</w:t>
      </w:r>
    </w:p>
  </w:comment>
  <w:comment w:id="1" w:author="S Guptha" w:date="2014-05-03T01:33:00Z" w:initials="SG">
    <w:p w14:paraId="153EA776" w14:textId="17BE1B36" w:rsidR="00811479" w:rsidRDefault="00811479">
      <w:pPr>
        <w:pStyle w:val="CommentText"/>
      </w:pPr>
      <w:r>
        <w:rPr>
          <w:rStyle w:val="CommentReference"/>
        </w:rPr>
        <w:annotationRef/>
      </w:r>
      <w:r w:rsidRPr="00811479">
        <w:t>http://www.neo4j.org/learn/graphdatabase</w:t>
      </w:r>
    </w:p>
  </w:comment>
  <w:comment w:id="2" w:author="S Guptha" w:date="2014-05-03T01:33:00Z" w:initials="SG">
    <w:p w14:paraId="3B0C025A" w14:textId="77777777" w:rsidR="002D3CB2" w:rsidRDefault="002D3CB2">
      <w:pPr>
        <w:pStyle w:val="CommentText"/>
      </w:pPr>
      <w:r>
        <w:rPr>
          <w:rStyle w:val="CommentReference"/>
        </w:rPr>
        <w:annotationRef/>
      </w:r>
      <w:r w:rsidRPr="002D3CB2">
        <w:t>http://docs.neo4j.org/chunked/milestone/cypher-intro.htm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12C75A" w15:done="0"/>
  <w15:commentEx w15:paraId="153EA776" w15:done="0"/>
  <w15:commentEx w15:paraId="3B0C025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F7369"/>
    <w:multiLevelType w:val="hybridMultilevel"/>
    <w:tmpl w:val="B264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12B74"/>
    <w:multiLevelType w:val="hybridMultilevel"/>
    <w:tmpl w:val="9AD0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62A39"/>
    <w:multiLevelType w:val="hybridMultilevel"/>
    <w:tmpl w:val="F95E3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 Guptha">
    <w15:presenceInfo w15:providerId="Windows Live" w15:userId="a9e3800c62a1fb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7D"/>
    <w:rsid w:val="00001261"/>
    <w:rsid w:val="000018FD"/>
    <w:rsid w:val="00007880"/>
    <w:rsid w:val="000121E2"/>
    <w:rsid w:val="00012B8E"/>
    <w:rsid w:val="00014C3A"/>
    <w:rsid w:val="0002195B"/>
    <w:rsid w:val="000221FE"/>
    <w:rsid w:val="00022E93"/>
    <w:rsid w:val="0003214A"/>
    <w:rsid w:val="0003267D"/>
    <w:rsid w:val="00034372"/>
    <w:rsid w:val="00034EB1"/>
    <w:rsid w:val="00036B51"/>
    <w:rsid w:val="00045360"/>
    <w:rsid w:val="000538BB"/>
    <w:rsid w:val="00056106"/>
    <w:rsid w:val="00082BBF"/>
    <w:rsid w:val="000907A1"/>
    <w:rsid w:val="000939B3"/>
    <w:rsid w:val="000947C9"/>
    <w:rsid w:val="00095D87"/>
    <w:rsid w:val="00095ECF"/>
    <w:rsid w:val="000A6844"/>
    <w:rsid w:val="000C3E2A"/>
    <w:rsid w:val="000C4314"/>
    <w:rsid w:val="000C75C1"/>
    <w:rsid w:val="000D49A7"/>
    <w:rsid w:val="000D49DD"/>
    <w:rsid w:val="000D5CDB"/>
    <w:rsid w:val="000D60E6"/>
    <w:rsid w:val="000D7742"/>
    <w:rsid w:val="000E2FE1"/>
    <w:rsid w:val="000E400F"/>
    <w:rsid w:val="000F1675"/>
    <w:rsid w:val="001119C8"/>
    <w:rsid w:val="00114990"/>
    <w:rsid w:val="0011579C"/>
    <w:rsid w:val="00117B2E"/>
    <w:rsid w:val="0012147A"/>
    <w:rsid w:val="00122E0D"/>
    <w:rsid w:val="00124B5F"/>
    <w:rsid w:val="001319BF"/>
    <w:rsid w:val="001414D0"/>
    <w:rsid w:val="00144070"/>
    <w:rsid w:val="00146726"/>
    <w:rsid w:val="00150D75"/>
    <w:rsid w:val="0015761A"/>
    <w:rsid w:val="001667D0"/>
    <w:rsid w:val="001739F2"/>
    <w:rsid w:val="001757AF"/>
    <w:rsid w:val="001863D4"/>
    <w:rsid w:val="00186949"/>
    <w:rsid w:val="001869F6"/>
    <w:rsid w:val="00186BF8"/>
    <w:rsid w:val="001952FF"/>
    <w:rsid w:val="001A6473"/>
    <w:rsid w:val="001A7777"/>
    <w:rsid w:val="001B3B4E"/>
    <w:rsid w:val="001B547A"/>
    <w:rsid w:val="001B797C"/>
    <w:rsid w:val="001C1CDB"/>
    <w:rsid w:val="001C3EAC"/>
    <w:rsid w:val="001C75AF"/>
    <w:rsid w:val="001D11BD"/>
    <w:rsid w:val="001D2D86"/>
    <w:rsid w:val="001D4651"/>
    <w:rsid w:val="001E0E88"/>
    <w:rsid w:val="001E22A5"/>
    <w:rsid w:val="001E3E0F"/>
    <w:rsid w:val="001E7FD0"/>
    <w:rsid w:val="001F2986"/>
    <w:rsid w:val="001F29EA"/>
    <w:rsid w:val="001F6DAE"/>
    <w:rsid w:val="00201B97"/>
    <w:rsid w:val="00206DAF"/>
    <w:rsid w:val="0021119D"/>
    <w:rsid w:val="00220950"/>
    <w:rsid w:val="00220ED6"/>
    <w:rsid w:val="002340F8"/>
    <w:rsid w:val="00245177"/>
    <w:rsid w:val="0025331B"/>
    <w:rsid w:val="00256792"/>
    <w:rsid w:val="002614EC"/>
    <w:rsid w:val="002674F7"/>
    <w:rsid w:val="00276431"/>
    <w:rsid w:val="002779C6"/>
    <w:rsid w:val="0028055A"/>
    <w:rsid w:val="002822FD"/>
    <w:rsid w:val="0028316E"/>
    <w:rsid w:val="0029479D"/>
    <w:rsid w:val="002A0917"/>
    <w:rsid w:val="002A1416"/>
    <w:rsid w:val="002A3D40"/>
    <w:rsid w:val="002A685C"/>
    <w:rsid w:val="002B0B1B"/>
    <w:rsid w:val="002B3F15"/>
    <w:rsid w:val="002B7DAB"/>
    <w:rsid w:val="002C41F5"/>
    <w:rsid w:val="002C6BC1"/>
    <w:rsid w:val="002D00BE"/>
    <w:rsid w:val="002D082B"/>
    <w:rsid w:val="002D3CB2"/>
    <w:rsid w:val="002F1E59"/>
    <w:rsid w:val="002F4220"/>
    <w:rsid w:val="002F6BAE"/>
    <w:rsid w:val="00306C12"/>
    <w:rsid w:val="00307221"/>
    <w:rsid w:val="003211E0"/>
    <w:rsid w:val="003346EE"/>
    <w:rsid w:val="00335E65"/>
    <w:rsid w:val="00347C87"/>
    <w:rsid w:val="0035207B"/>
    <w:rsid w:val="00361920"/>
    <w:rsid w:val="003622C7"/>
    <w:rsid w:val="00372F64"/>
    <w:rsid w:val="00375706"/>
    <w:rsid w:val="00375DB6"/>
    <w:rsid w:val="003769D4"/>
    <w:rsid w:val="00386144"/>
    <w:rsid w:val="00386789"/>
    <w:rsid w:val="003869F2"/>
    <w:rsid w:val="00390EF5"/>
    <w:rsid w:val="003929C4"/>
    <w:rsid w:val="00392D51"/>
    <w:rsid w:val="00394FD2"/>
    <w:rsid w:val="003A1995"/>
    <w:rsid w:val="003A4476"/>
    <w:rsid w:val="003B4FE1"/>
    <w:rsid w:val="003C0C08"/>
    <w:rsid w:val="003C63AD"/>
    <w:rsid w:val="003D38E9"/>
    <w:rsid w:val="003E280D"/>
    <w:rsid w:val="003E6450"/>
    <w:rsid w:val="003F0058"/>
    <w:rsid w:val="003F15C8"/>
    <w:rsid w:val="003F43F9"/>
    <w:rsid w:val="003F453A"/>
    <w:rsid w:val="003F5EB4"/>
    <w:rsid w:val="003F64D5"/>
    <w:rsid w:val="003F6A6E"/>
    <w:rsid w:val="00402EE6"/>
    <w:rsid w:val="004050E4"/>
    <w:rsid w:val="00411889"/>
    <w:rsid w:val="0041641C"/>
    <w:rsid w:val="00416885"/>
    <w:rsid w:val="004175B1"/>
    <w:rsid w:val="00421C6B"/>
    <w:rsid w:val="0042200F"/>
    <w:rsid w:val="00425F53"/>
    <w:rsid w:val="00431D5A"/>
    <w:rsid w:val="004345FF"/>
    <w:rsid w:val="00435F9C"/>
    <w:rsid w:val="004362A1"/>
    <w:rsid w:val="00440681"/>
    <w:rsid w:val="00442B89"/>
    <w:rsid w:val="00454294"/>
    <w:rsid w:val="00454E13"/>
    <w:rsid w:val="004579C7"/>
    <w:rsid w:val="004617FF"/>
    <w:rsid w:val="00466978"/>
    <w:rsid w:val="004671A4"/>
    <w:rsid w:val="00470DED"/>
    <w:rsid w:val="00484D7C"/>
    <w:rsid w:val="00494ECB"/>
    <w:rsid w:val="004966E5"/>
    <w:rsid w:val="004A193A"/>
    <w:rsid w:val="004A762A"/>
    <w:rsid w:val="004B136C"/>
    <w:rsid w:val="004B2A4A"/>
    <w:rsid w:val="004B575C"/>
    <w:rsid w:val="004D1814"/>
    <w:rsid w:val="004D2A22"/>
    <w:rsid w:val="004D49C8"/>
    <w:rsid w:val="004E149C"/>
    <w:rsid w:val="004E487A"/>
    <w:rsid w:val="004F5C6F"/>
    <w:rsid w:val="00500621"/>
    <w:rsid w:val="005017B2"/>
    <w:rsid w:val="0050497D"/>
    <w:rsid w:val="00505BD0"/>
    <w:rsid w:val="0051538A"/>
    <w:rsid w:val="005217B3"/>
    <w:rsid w:val="00522FBA"/>
    <w:rsid w:val="005340B4"/>
    <w:rsid w:val="005371A6"/>
    <w:rsid w:val="00537E4B"/>
    <w:rsid w:val="00546BD7"/>
    <w:rsid w:val="00547399"/>
    <w:rsid w:val="00547F79"/>
    <w:rsid w:val="005541AE"/>
    <w:rsid w:val="00557FCF"/>
    <w:rsid w:val="00560888"/>
    <w:rsid w:val="0056234E"/>
    <w:rsid w:val="0057535F"/>
    <w:rsid w:val="00585C39"/>
    <w:rsid w:val="00586B3C"/>
    <w:rsid w:val="005946A7"/>
    <w:rsid w:val="005A0515"/>
    <w:rsid w:val="005A2546"/>
    <w:rsid w:val="005A30BF"/>
    <w:rsid w:val="005A5DE4"/>
    <w:rsid w:val="005A7727"/>
    <w:rsid w:val="005B3CE3"/>
    <w:rsid w:val="005B41B7"/>
    <w:rsid w:val="005B6973"/>
    <w:rsid w:val="005C4DE9"/>
    <w:rsid w:val="005C5A04"/>
    <w:rsid w:val="005D0400"/>
    <w:rsid w:val="005D1F6E"/>
    <w:rsid w:val="005D281B"/>
    <w:rsid w:val="005D53BE"/>
    <w:rsid w:val="005E1D1B"/>
    <w:rsid w:val="005E36DC"/>
    <w:rsid w:val="005E44EA"/>
    <w:rsid w:val="005E725A"/>
    <w:rsid w:val="005F1572"/>
    <w:rsid w:val="005F1B5F"/>
    <w:rsid w:val="005F4740"/>
    <w:rsid w:val="005F4DA2"/>
    <w:rsid w:val="00604B62"/>
    <w:rsid w:val="00610AEF"/>
    <w:rsid w:val="00611085"/>
    <w:rsid w:val="006116F3"/>
    <w:rsid w:val="006219CB"/>
    <w:rsid w:val="00621E15"/>
    <w:rsid w:val="00622C11"/>
    <w:rsid w:val="006230C3"/>
    <w:rsid w:val="0062325B"/>
    <w:rsid w:val="00634634"/>
    <w:rsid w:val="006368FC"/>
    <w:rsid w:val="0064265F"/>
    <w:rsid w:val="00645A5E"/>
    <w:rsid w:val="00646559"/>
    <w:rsid w:val="0065080F"/>
    <w:rsid w:val="00656D3E"/>
    <w:rsid w:val="0066186B"/>
    <w:rsid w:val="006619E3"/>
    <w:rsid w:val="006643BA"/>
    <w:rsid w:val="00664FD9"/>
    <w:rsid w:val="00670FF6"/>
    <w:rsid w:val="00672E91"/>
    <w:rsid w:val="00674CD5"/>
    <w:rsid w:val="006750DF"/>
    <w:rsid w:val="00683E35"/>
    <w:rsid w:val="00684580"/>
    <w:rsid w:val="00686232"/>
    <w:rsid w:val="0069274D"/>
    <w:rsid w:val="00692E2A"/>
    <w:rsid w:val="006A585C"/>
    <w:rsid w:val="006C1C8E"/>
    <w:rsid w:val="006C3AEF"/>
    <w:rsid w:val="006C45CC"/>
    <w:rsid w:val="006C6565"/>
    <w:rsid w:val="006C7A57"/>
    <w:rsid w:val="006D0E3F"/>
    <w:rsid w:val="006D4449"/>
    <w:rsid w:val="006E4118"/>
    <w:rsid w:val="006E74F2"/>
    <w:rsid w:val="006F1C35"/>
    <w:rsid w:val="006F6035"/>
    <w:rsid w:val="00701C8B"/>
    <w:rsid w:val="007029D1"/>
    <w:rsid w:val="00704E7E"/>
    <w:rsid w:val="007051C8"/>
    <w:rsid w:val="007106A3"/>
    <w:rsid w:val="00711206"/>
    <w:rsid w:val="007115CD"/>
    <w:rsid w:val="00712EC2"/>
    <w:rsid w:val="00713E3F"/>
    <w:rsid w:val="0071428F"/>
    <w:rsid w:val="00722BC5"/>
    <w:rsid w:val="00724B02"/>
    <w:rsid w:val="00731BA6"/>
    <w:rsid w:val="0073362C"/>
    <w:rsid w:val="00737BF5"/>
    <w:rsid w:val="00741A8F"/>
    <w:rsid w:val="00743670"/>
    <w:rsid w:val="00746F99"/>
    <w:rsid w:val="00750EEA"/>
    <w:rsid w:val="0075603E"/>
    <w:rsid w:val="007620BB"/>
    <w:rsid w:val="00773734"/>
    <w:rsid w:val="0077537B"/>
    <w:rsid w:val="0077607A"/>
    <w:rsid w:val="00777907"/>
    <w:rsid w:val="00777ED1"/>
    <w:rsid w:val="007821E7"/>
    <w:rsid w:val="0078379B"/>
    <w:rsid w:val="00786577"/>
    <w:rsid w:val="00787FAD"/>
    <w:rsid w:val="0079136F"/>
    <w:rsid w:val="00791C46"/>
    <w:rsid w:val="00793E14"/>
    <w:rsid w:val="007943C8"/>
    <w:rsid w:val="007A5F12"/>
    <w:rsid w:val="007B0BBD"/>
    <w:rsid w:val="007B0E40"/>
    <w:rsid w:val="007B1FB7"/>
    <w:rsid w:val="007B2D59"/>
    <w:rsid w:val="007C24C5"/>
    <w:rsid w:val="007C5BF5"/>
    <w:rsid w:val="007C5F45"/>
    <w:rsid w:val="007C617D"/>
    <w:rsid w:val="007C6A20"/>
    <w:rsid w:val="007C7072"/>
    <w:rsid w:val="007D63E9"/>
    <w:rsid w:val="007D6780"/>
    <w:rsid w:val="007E05F9"/>
    <w:rsid w:val="007E155D"/>
    <w:rsid w:val="007E230D"/>
    <w:rsid w:val="007E2CCF"/>
    <w:rsid w:val="007E4FF7"/>
    <w:rsid w:val="007F1310"/>
    <w:rsid w:val="007F2EF2"/>
    <w:rsid w:val="007F5C43"/>
    <w:rsid w:val="00800AEC"/>
    <w:rsid w:val="008014E2"/>
    <w:rsid w:val="00810FB3"/>
    <w:rsid w:val="00811479"/>
    <w:rsid w:val="00812E18"/>
    <w:rsid w:val="00814E55"/>
    <w:rsid w:val="00816953"/>
    <w:rsid w:val="0082051C"/>
    <w:rsid w:val="0082238B"/>
    <w:rsid w:val="008225A2"/>
    <w:rsid w:val="00836C0D"/>
    <w:rsid w:val="00844345"/>
    <w:rsid w:val="00847BF1"/>
    <w:rsid w:val="008506E0"/>
    <w:rsid w:val="00851492"/>
    <w:rsid w:val="00865A29"/>
    <w:rsid w:val="00866153"/>
    <w:rsid w:val="00866580"/>
    <w:rsid w:val="00866FF0"/>
    <w:rsid w:val="00867708"/>
    <w:rsid w:val="008701CE"/>
    <w:rsid w:val="008707D3"/>
    <w:rsid w:val="008756FD"/>
    <w:rsid w:val="00881B1D"/>
    <w:rsid w:val="008A02EC"/>
    <w:rsid w:val="008A5D3D"/>
    <w:rsid w:val="008B03CF"/>
    <w:rsid w:val="008B6241"/>
    <w:rsid w:val="008C70AC"/>
    <w:rsid w:val="008C756E"/>
    <w:rsid w:val="008D21AF"/>
    <w:rsid w:val="008D7717"/>
    <w:rsid w:val="008D7E66"/>
    <w:rsid w:val="008E5593"/>
    <w:rsid w:val="008F0B7D"/>
    <w:rsid w:val="008F5FA1"/>
    <w:rsid w:val="008F64EA"/>
    <w:rsid w:val="008F7EC0"/>
    <w:rsid w:val="0091069A"/>
    <w:rsid w:val="00910979"/>
    <w:rsid w:val="009147A9"/>
    <w:rsid w:val="009205F1"/>
    <w:rsid w:val="009217A5"/>
    <w:rsid w:val="00923D8D"/>
    <w:rsid w:val="00931848"/>
    <w:rsid w:val="00935460"/>
    <w:rsid w:val="00942E35"/>
    <w:rsid w:val="009461F5"/>
    <w:rsid w:val="0095686C"/>
    <w:rsid w:val="00956D1E"/>
    <w:rsid w:val="00967AF1"/>
    <w:rsid w:val="009759B5"/>
    <w:rsid w:val="00982CE1"/>
    <w:rsid w:val="00982EE4"/>
    <w:rsid w:val="00983A36"/>
    <w:rsid w:val="0098446E"/>
    <w:rsid w:val="009851D0"/>
    <w:rsid w:val="00987C73"/>
    <w:rsid w:val="009919A3"/>
    <w:rsid w:val="009A51BE"/>
    <w:rsid w:val="009A7744"/>
    <w:rsid w:val="009B0F27"/>
    <w:rsid w:val="009B24EF"/>
    <w:rsid w:val="009B2FA3"/>
    <w:rsid w:val="009B42E8"/>
    <w:rsid w:val="009B51C8"/>
    <w:rsid w:val="009B72D1"/>
    <w:rsid w:val="009B745E"/>
    <w:rsid w:val="009C1078"/>
    <w:rsid w:val="009D1084"/>
    <w:rsid w:val="009D40D6"/>
    <w:rsid w:val="009D477B"/>
    <w:rsid w:val="009E035A"/>
    <w:rsid w:val="009E3D85"/>
    <w:rsid w:val="009F146C"/>
    <w:rsid w:val="009F1504"/>
    <w:rsid w:val="009F1540"/>
    <w:rsid w:val="009F391A"/>
    <w:rsid w:val="009F5CDB"/>
    <w:rsid w:val="009F5F84"/>
    <w:rsid w:val="009F64C2"/>
    <w:rsid w:val="00A00026"/>
    <w:rsid w:val="00A001E2"/>
    <w:rsid w:val="00A0417E"/>
    <w:rsid w:val="00A05041"/>
    <w:rsid w:val="00A11A17"/>
    <w:rsid w:val="00A120CA"/>
    <w:rsid w:val="00A16319"/>
    <w:rsid w:val="00A258FA"/>
    <w:rsid w:val="00A26546"/>
    <w:rsid w:val="00A32BF8"/>
    <w:rsid w:val="00A33DCE"/>
    <w:rsid w:val="00A342F5"/>
    <w:rsid w:val="00A36056"/>
    <w:rsid w:val="00A44106"/>
    <w:rsid w:val="00A44A99"/>
    <w:rsid w:val="00A47A3E"/>
    <w:rsid w:val="00A5057E"/>
    <w:rsid w:val="00A515B5"/>
    <w:rsid w:val="00A53A3B"/>
    <w:rsid w:val="00A60098"/>
    <w:rsid w:val="00A60251"/>
    <w:rsid w:val="00A628FF"/>
    <w:rsid w:val="00A67084"/>
    <w:rsid w:val="00A75668"/>
    <w:rsid w:val="00A76E60"/>
    <w:rsid w:val="00A771CF"/>
    <w:rsid w:val="00A84CBD"/>
    <w:rsid w:val="00A87CDD"/>
    <w:rsid w:val="00A9694D"/>
    <w:rsid w:val="00AA0BE6"/>
    <w:rsid w:val="00AA1ECC"/>
    <w:rsid w:val="00AB43DF"/>
    <w:rsid w:val="00AC1ABE"/>
    <w:rsid w:val="00AC5DD7"/>
    <w:rsid w:val="00AC6687"/>
    <w:rsid w:val="00AD0DA7"/>
    <w:rsid w:val="00AD12F6"/>
    <w:rsid w:val="00AD1B8C"/>
    <w:rsid w:val="00AD2DFD"/>
    <w:rsid w:val="00AD3A9E"/>
    <w:rsid w:val="00AD50FE"/>
    <w:rsid w:val="00AE5228"/>
    <w:rsid w:val="00AF149E"/>
    <w:rsid w:val="00AF1A1E"/>
    <w:rsid w:val="00AF1C8D"/>
    <w:rsid w:val="00B153C5"/>
    <w:rsid w:val="00B16C4C"/>
    <w:rsid w:val="00B24CEC"/>
    <w:rsid w:val="00B43054"/>
    <w:rsid w:val="00B4348D"/>
    <w:rsid w:val="00B45176"/>
    <w:rsid w:val="00B50CDC"/>
    <w:rsid w:val="00B5326B"/>
    <w:rsid w:val="00B60D05"/>
    <w:rsid w:val="00B62306"/>
    <w:rsid w:val="00B66D9F"/>
    <w:rsid w:val="00B749A3"/>
    <w:rsid w:val="00B94F32"/>
    <w:rsid w:val="00B9764A"/>
    <w:rsid w:val="00BA1035"/>
    <w:rsid w:val="00BA3057"/>
    <w:rsid w:val="00BA381D"/>
    <w:rsid w:val="00BA4860"/>
    <w:rsid w:val="00BA5AEC"/>
    <w:rsid w:val="00BB14E3"/>
    <w:rsid w:val="00BB1E9C"/>
    <w:rsid w:val="00BB29C3"/>
    <w:rsid w:val="00BB5F8A"/>
    <w:rsid w:val="00BC0DAC"/>
    <w:rsid w:val="00BC3545"/>
    <w:rsid w:val="00BC4FA3"/>
    <w:rsid w:val="00BD119B"/>
    <w:rsid w:val="00BD72EF"/>
    <w:rsid w:val="00BE13DB"/>
    <w:rsid w:val="00BE4B3B"/>
    <w:rsid w:val="00BE575E"/>
    <w:rsid w:val="00BF04FC"/>
    <w:rsid w:val="00C05B3E"/>
    <w:rsid w:val="00C17AA8"/>
    <w:rsid w:val="00C47653"/>
    <w:rsid w:val="00C50094"/>
    <w:rsid w:val="00C550A7"/>
    <w:rsid w:val="00C61679"/>
    <w:rsid w:val="00C70F2C"/>
    <w:rsid w:val="00C77B9D"/>
    <w:rsid w:val="00C80440"/>
    <w:rsid w:val="00C80DE4"/>
    <w:rsid w:val="00C83A7C"/>
    <w:rsid w:val="00C87566"/>
    <w:rsid w:val="00C958E8"/>
    <w:rsid w:val="00C95F0C"/>
    <w:rsid w:val="00CA3817"/>
    <w:rsid w:val="00CA6241"/>
    <w:rsid w:val="00CB113D"/>
    <w:rsid w:val="00CB1347"/>
    <w:rsid w:val="00CB43F2"/>
    <w:rsid w:val="00CB63AF"/>
    <w:rsid w:val="00CB718D"/>
    <w:rsid w:val="00CC115B"/>
    <w:rsid w:val="00CC115D"/>
    <w:rsid w:val="00CE0339"/>
    <w:rsid w:val="00CE32BC"/>
    <w:rsid w:val="00CF0A0A"/>
    <w:rsid w:val="00CF2ADA"/>
    <w:rsid w:val="00CF3AA2"/>
    <w:rsid w:val="00CF3B9D"/>
    <w:rsid w:val="00D02434"/>
    <w:rsid w:val="00D109F2"/>
    <w:rsid w:val="00D13160"/>
    <w:rsid w:val="00D26369"/>
    <w:rsid w:val="00D27F00"/>
    <w:rsid w:val="00D405AF"/>
    <w:rsid w:val="00D413C1"/>
    <w:rsid w:val="00D4626F"/>
    <w:rsid w:val="00D64ADC"/>
    <w:rsid w:val="00D73523"/>
    <w:rsid w:val="00D77E11"/>
    <w:rsid w:val="00D809BF"/>
    <w:rsid w:val="00D8282F"/>
    <w:rsid w:val="00D83A3B"/>
    <w:rsid w:val="00D90DAC"/>
    <w:rsid w:val="00D927DC"/>
    <w:rsid w:val="00D955B1"/>
    <w:rsid w:val="00D95AEB"/>
    <w:rsid w:val="00D975ED"/>
    <w:rsid w:val="00DB0CB5"/>
    <w:rsid w:val="00DB7314"/>
    <w:rsid w:val="00DC6035"/>
    <w:rsid w:val="00DC7637"/>
    <w:rsid w:val="00DC76BB"/>
    <w:rsid w:val="00DC7E9E"/>
    <w:rsid w:val="00DD227E"/>
    <w:rsid w:val="00DD2CA0"/>
    <w:rsid w:val="00DD3221"/>
    <w:rsid w:val="00DD4A52"/>
    <w:rsid w:val="00DD505C"/>
    <w:rsid w:val="00DE05C3"/>
    <w:rsid w:val="00DE65B2"/>
    <w:rsid w:val="00DE6901"/>
    <w:rsid w:val="00DE7160"/>
    <w:rsid w:val="00DF0218"/>
    <w:rsid w:val="00DF47AC"/>
    <w:rsid w:val="00E02280"/>
    <w:rsid w:val="00E05504"/>
    <w:rsid w:val="00E076E0"/>
    <w:rsid w:val="00E167EA"/>
    <w:rsid w:val="00E20605"/>
    <w:rsid w:val="00E21A0F"/>
    <w:rsid w:val="00E23212"/>
    <w:rsid w:val="00E247BA"/>
    <w:rsid w:val="00E27311"/>
    <w:rsid w:val="00E320DB"/>
    <w:rsid w:val="00E336F3"/>
    <w:rsid w:val="00E42959"/>
    <w:rsid w:val="00E45220"/>
    <w:rsid w:val="00E45B73"/>
    <w:rsid w:val="00E47953"/>
    <w:rsid w:val="00E55091"/>
    <w:rsid w:val="00E62025"/>
    <w:rsid w:val="00E62A38"/>
    <w:rsid w:val="00E664DB"/>
    <w:rsid w:val="00E75F39"/>
    <w:rsid w:val="00E87AC8"/>
    <w:rsid w:val="00E93CC3"/>
    <w:rsid w:val="00E95E1E"/>
    <w:rsid w:val="00E96051"/>
    <w:rsid w:val="00EB3D81"/>
    <w:rsid w:val="00EB7E8A"/>
    <w:rsid w:val="00EC2283"/>
    <w:rsid w:val="00EC3DD5"/>
    <w:rsid w:val="00EC5727"/>
    <w:rsid w:val="00ED22C0"/>
    <w:rsid w:val="00ED2E47"/>
    <w:rsid w:val="00ED51E5"/>
    <w:rsid w:val="00EE28FD"/>
    <w:rsid w:val="00EE75D7"/>
    <w:rsid w:val="00EF50F9"/>
    <w:rsid w:val="00F033C7"/>
    <w:rsid w:val="00F04BF5"/>
    <w:rsid w:val="00F052CA"/>
    <w:rsid w:val="00F06A47"/>
    <w:rsid w:val="00F10841"/>
    <w:rsid w:val="00F14F5A"/>
    <w:rsid w:val="00F229A1"/>
    <w:rsid w:val="00F366B5"/>
    <w:rsid w:val="00F426EB"/>
    <w:rsid w:val="00F4298D"/>
    <w:rsid w:val="00F4619A"/>
    <w:rsid w:val="00F61C08"/>
    <w:rsid w:val="00F671B8"/>
    <w:rsid w:val="00F737A3"/>
    <w:rsid w:val="00F85423"/>
    <w:rsid w:val="00F9386C"/>
    <w:rsid w:val="00F97260"/>
    <w:rsid w:val="00FA3980"/>
    <w:rsid w:val="00FA6D15"/>
    <w:rsid w:val="00FA757C"/>
    <w:rsid w:val="00FC30C4"/>
    <w:rsid w:val="00FC7735"/>
    <w:rsid w:val="00FD05A0"/>
    <w:rsid w:val="00FD11E2"/>
    <w:rsid w:val="00FD4FD5"/>
    <w:rsid w:val="00FD7BFE"/>
    <w:rsid w:val="00FE0B65"/>
    <w:rsid w:val="00FE2027"/>
    <w:rsid w:val="00FF2009"/>
    <w:rsid w:val="00FF387A"/>
    <w:rsid w:val="00FF5133"/>
    <w:rsid w:val="00FF54EC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4963E"/>
  <w15:chartTrackingRefBased/>
  <w15:docId w15:val="{C1648955-EC68-4EAD-A80E-D01D9E5A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FD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4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E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E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9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9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E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537E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01B9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79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9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405A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3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C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3C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C71A-C96F-4941-9DCC-02A87F11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Guptha</dc:creator>
  <cp:keywords/>
  <dc:description/>
  <cp:lastModifiedBy>S Guptha</cp:lastModifiedBy>
  <cp:revision>17</cp:revision>
  <dcterms:created xsi:type="dcterms:W3CDTF">2014-05-03T00:00:00Z</dcterms:created>
  <dcterms:modified xsi:type="dcterms:W3CDTF">2014-05-03T05:41:00Z</dcterms:modified>
</cp:coreProperties>
</file>